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165E" w:rsidRPr="00EE7051" w:rsidRDefault="002C3030" w:rsidP="00555B5C">
      <w:pPr>
        <w:tabs>
          <w:tab w:val="left" w:pos="284"/>
          <w:tab w:val="left" w:pos="567"/>
        </w:tabs>
        <w:spacing w:after="0"/>
        <w:jc w:val="center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EE705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UCHWAŁA Nr </w:t>
      </w:r>
      <w:r w:rsidR="00D30C5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</w:t>
      </w:r>
      <w:r w:rsidR="00B1709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V</w:t>
      </w:r>
      <w:r w:rsidRPr="00EE705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/</w:t>
      </w:r>
      <w:r w:rsidR="00412BEA" w:rsidRPr="00EE705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…./201</w:t>
      </w:r>
      <w:r w:rsidR="00D9103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7</w:t>
      </w:r>
      <w:r w:rsidR="004F165E" w:rsidRPr="00EE705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br/>
      </w:r>
      <w:r w:rsidRPr="00EE705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ADY GMINY OSIELSKO</w:t>
      </w:r>
      <w:r w:rsidR="004F165E" w:rsidRPr="00EE705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br/>
      </w:r>
      <w:r w:rsidR="004F165E" w:rsidRPr="00EE705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z dnia </w:t>
      </w:r>
      <w:r w:rsidR="00B335E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27</w:t>
      </w:r>
      <w:r w:rsidR="00B1709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czerwca </w:t>
      </w:r>
      <w:r w:rsidR="00D9103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2017</w:t>
      </w:r>
      <w:r w:rsidR="003341DA" w:rsidRPr="00EE705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r.</w:t>
      </w:r>
    </w:p>
    <w:p w:rsidR="002C3030" w:rsidRPr="00EE7051" w:rsidRDefault="002C3030" w:rsidP="00555B5C">
      <w:pPr>
        <w:tabs>
          <w:tab w:val="left" w:pos="284"/>
          <w:tab w:val="left" w:pos="567"/>
        </w:tabs>
        <w:spacing w:after="0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D91032" w:rsidRPr="00345B8C" w:rsidRDefault="00D91032" w:rsidP="00B1709B">
      <w:pPr>
        <w:tabs>
          <w:tab w:val="left" w:pos="284"/>
          <w:tab w:val="left" w:pos="567"/>
        </w:tabs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345B8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w sprawie </w:t>
      </w:r>
      <w:r w:rsidR="00B1709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nadania statutu Szkole Podstawowej im. Janusza Korczaka w Żołędowie</w:t>
      </w:r>
    </w:p>
    <w:p w:rsidR="0050626C" w:rsidRPr="00EE7051" w:rsidRDefault="0050626C" w:rsidP="00555B5C">
      <w:pPr>
        <w:tabs>
          <w:tab w:val="left" w:pos="284"/>
          <w:tab w:val="left" w:pos="567"/>
        </w:tabs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F165E" w:rsidRDefault="00D91032" w:rsidP="00555B5C">
      <w:pPr>
        <w:tabs>
          <w:tab w:val="left" w:pos="284"/>
          <w:tab w:val="left" w:pos="56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9103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podstawie </w:t>
      </w:r>
      <w:r w:rsidRPr="00903D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rt. </w:t>
      </w:r>
      <w:r w:rsidR="00B1709B">
        <w:rPr>
          <w:rFonts w:ascii="Times New Roman" w:eastAsia="Times New Roman" w:hAnsi="Times New Roman" w:cs="Times New Roman"/>
          <w:sz w:val="24"/>
          <w:szCs w:val="24"/>
          <w:lang w:eastAsia="pl-PL"/>
        </w:rPr>
        <w:t>29</w:t>
      </w:r>
      <w:r w:rsidRPr="00903D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. </w:t>
      </w:r>
      <w:r w:rsidR="00AD675F" w:rsidRPr="00903D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 </w:t>
      </w:r>
      <w:r w:rsidR="00B1709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kt 1, art. 88 ust. 7 oraz art. 98 ust. 1 </w:t>
      </w:r>
      <w:r w:rsidRPr="00903D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stawy z dnia </w:t>
      </w:r>
      <w:r w:rsidR="00AD675F" w:rsidRPr="00903DE9">
        <w:rPr>
          <w:rFonts w:ascii="Times New Roman" w:eastAsia="Times New Roman" w:hAnsi="Times New Roman" w:cs="Times New Roman"/>
          <w:sz w:val="24"/>
          <w:szCs w:val="24"/>
          <w:lang w:eastAsia="pl-PL"/>
        </w:rPr>
        <w:t>14 grudnia 2016</w:t>
      </w:r>
      <w:r w:rsidRPr="00903D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</w:t>
      </w:r>
      <w:r w:rsidR="00AD675F" w:rsidRPr="00903D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awo oświatowe </w:t>
      </w:r>
      <w:r w:rsidRPr="00903DE9">
        <w:rPr>
          <w:rFonts w:ascii="Times New Roman" w:eastAsia="Times New Roman" w:hAnsi="Times New Roman" w:cs="Times New Roman"/>
          <w:sz w:val="24"/>
          <w:szCs w:val="24"/>
          <w:lang w:eastAsia="pl-PL"/>
        </w:rPr>
        <w:t>(</w:t>
      </w:r>
      <w:r w:rsidR="00137061" w:rsidRPr="00903DE9">
        <w:rPr>
          <w:rFonts w:ascii="Times New Roman" w:eastAsia="Times New Roman" w:hAnsi="Times New Roman" w:cs="Times New Roman"/>
          <w:sz w:val="24"/>
          <w:szCs w:val="24"/>
          <w:lang w:eastAsia="pl-PL"/>
        </w:rPr>
        <w:t>Dz. U. z 201</w:t>
      </w:r>
      <w:r w:rsidR="00AD675F" w:rsidRPr="00903DE9">
        <w:rPr>
          <w:rFonts w:ascii="Times New Roman" w:eastAsia="Times New Roman" w:hAnsi="Times New Roman" w:cs="Times New Roman"/>
          <w:sz w:val="24"/>
          <w:szCs w:val="24"/>
          <w:lang w:eastAsia="pl-PL"/>
        </w:rPr>
        <w:t>7</w:t>
      </w:r>
      <w:r w:rsidR="00137061" w:rsidRPr="00903D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poz. </w:t>
      </w:r>
      <w:r w:rsidR="0081703F">
        <w:rPr>
          <w:rFonts w:ascii="Times New Roman" w:eastAsia="Times New Roman" w:hAnsi="Times New Roman" w:cs="Times New Roman"/>
          <w:sz w:val="24"/>
          <w:szCs w:val="24"/>
          <w:lang w:eastAsia="pl-PL"/>
        </w:rPr>
        <w:t>59 i 949</w:t>
      </w:r>
      <w:r w:rsidRPr="00903DE9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="00137061" w:rsidRPr="00903D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91032">
        <w:rPr>
          <w:rFonts w:ascii="Times New Roman" w:eastAsia="Times New Roman" w:hAnsi="Times New Roman" w:cs="Times New Roman"/>
          <w:sz w:val="24"/>
          <w:szCs w:val="24"/>
          <w:lang w:eastAsia="pl-PL"/>
        </w:rPr>
        <w:t>Rada Gminy Osielsko uchwala, co następuje:</w:t>
      </w:r>
    </w:p>
    <w:p w:rsidR="00D91032" w:rsidRPr="00EE7051" w:rsidRDefault="00D91032" w:rsidP="00555B5C">
      <w:pPr>
        <w:tabs>
          <w:tab w:val="left" w:pos="284"/>
          <w:tab w:val="left" w:pos="56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C587F" w:rsidRPr="00CC587F" w:rsidRDefault="00CC587F" w:rsidP="00CC587F">
      <w:pPr>
        <w:tabs>
          <w:tab w:val="left" w:pos="284"/>
        </w:tabs>
        <w:spacing w:after="0"/>
        <w:ind w:right="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C587F">
        <w:rPr>
          <w:rFonts w:ascii="Times New Roman" w:hAnsi="Times New Roman" w:cs="Times New Roman"/>
          <w:sz w:val="24"/>
          <w:szCs w:val="24"/>
        </w:rPr>
        <w:t>§</w:t>
      </w:r>
      <w:r w:rsidR="00B9049A">
        <w:rPr>
          <w:rFonts w:ascii="Times New Roman" w:hAnsi="Times New Roman" w:cs="Times New Roman"/>
          <w:sz w:val="24"/>
          <w:szCs w:val="24"/>
        </w:rPr>
        <w:t xml:space="preserve"> 1</w:t>
      </w:r>
      <w:r w:rsidR="004D3A78">
        <w:rPr>
          <w:rFonts w:ascii="Times New Roman" w:hAnsi="Times New Roman" w:cs="Times New Roman"/>
          <w:sz w:val="24"/>
          <w:szCs w:val="24"/>
        </w:rPr>
        <w:t>.</w:t>
      </w:r>
      <w:r w:rsidRPr="00CC587F">
        <w:rPr>
          <w:rFonts w:ascii="Times New Roman" w:hAnsi="Times New Roman" w:cs="Times New Roman"/>
          <w:sz w:val="24"/>
          <w:szCs w:val="24"/>
        </w:rPr>
        <w:t xml:space="preserve"> </w:t>
      </w:r>
      <w:r w:rsidR="007B0623">
        <w:rPr>
          <w:rFonts w:ascii="Times New Roman" w:hAnsi="Times New Roman" w:cs="Times New Roman"/>
          <w:sz w:val="24"/>
          <w:szCs w:val="24"/>
        </w:rPr>
        <w:t xml:space="preserve">Nadaje się statut Szkole Podstawowej im. Janusza Korczaka w Żołędowie, stanowiący załącznik do niniejszej uchwały. </w:t>
      </w:r>
    </w:p>
    <w:p w:rsidR="00D84E3B" w:rsidRDefault="00CC587F" w:rsidP="007B0623">
      <w:pPr>
        <w:tabs>
          <w:tab w:val="left" w:pos="284"/>
        </w:tabs>
        <w:spacing w:after="0"/>
        <w:ind w:right="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9D4CB4" w:rsidRDefault="009D4CB4" w:rsidP="009D4CB4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 w:rsidRPr="00CC587F">
        <w:rPr>
          <w:rFonts w:ascii="Times New Roman" w:hAnsi="Times New Roman" w:cs="Times New Roman"/>
          <w:sz w:val="24"/>
          <w:szCs w:val="24"/>
        </w:rPr>
        <w:t>§</w:t>
      </w:r>
      <w:r w:rsidR="00A30A4C">
        <w:rPr>
          <w:rFonts w:ascii="Times New Roman" w:hAnsi="Times New Roman" w:cs="Times New Roman"/>
          <w:sz w:val="24"/>
          <w:szCs w:val="24"/>
        </w:rPr>
        <w:t xml:space="preserve"> </w:t>
      </w:r>
      <w:r w:rsidR="007B0623">
        <w:rPr>
          <w:rFonts w:ascii="Times New Roman" w:hAnsi="Times New Roman" w:cs="Times New Roman"/>
          <w:sz w:val="24"/>
          <w:szCs w:val="24"/>
        </w:rPr>
        <w:t>2</w:t>
      </w:r>
      <w:r w:rsidRPr="00CC587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Wykonanie uchwały powierza się Wójtowi Gminy Osielsko.</w:t>
      </w:r>
    </w:p>
    <w:p w:rsidR="009D4CB4" w:rsidRDefault="009D4CB4" w:rsidP="009D4CB4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</w:p>
    <w:p w:rsidR="00CB50A8" w:rsidRPr="00CB50A8" w:rsidRDefault="007B0623" w:rsidP="00CB50A8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3</w:t>
      </w:r>
      <w:r w:rsidR="00DB2AD4" w:rsidRPr="00CB50A8">
        <w:rPr>
          <w:rFonts w:ascii="Times New Roman" w:hAnsi="Times New Roman" w:cs="Times New Roman"/>
          <w:sz w:val="24"/>
          <w:szCs w:val="24"/>
        </w:rPr>
        <w:t xml:space="preserve">. Uchwała wchodzi w życie </w:t>
      </w:r>
      <w:r>
        <w:rPr>
          <w:rFonts w:ascii="Times New Roman" w:hAnsi="Times New Roman" w:cs="Times New Roman"/>
          <w:sz w:val="24"/>
          <w:szCs w:val="24"/>
        </w:rPr>
        <w:t>z dniem 1 września 2017 r.</w:t>
      </w:r>
      <w:r w:rsidR="00CB50A8" w:rsidRPr="00CB50A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D4CB4" w:rsidRPr="00345B8C" w:rsidRDefault="009D4CB4" w:rsidP="00DB2AD4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B0623" w:rsidRDefault="007B0623" w:rsidP="005318C0">
      <w:pPr>
        <w:tabs>
          <w:tab w:val="left" w:pos="567"/>
        </w:tabs>
        <w:spacing w:after="0"/>
        <w:ind w:right="6"/>
        <w:jc w:val="center"/>
        <w:rPr>
          <w:rFonts w:ascii="Times New Roman" w:hAnsi="Times New Roman"/>
          <w:b/>
          <w:sz w:val="24"/>
          <w:szCs w:val="24"/>
        </w:rPr>
      </w:pPr>
    </w:p>
    <w:p w:rsidR="007B0623" w:rsidRDefault="007B0623" w:rsidP="005318C0">
      <w:pPr>
        <w:tabs>
          <w:tab w:val="left" w:pos="567"/>
        </w:tabs>
        <w:spacing w:after="0"/>
        <w:ind w:right="6"/>
        <w:jc w:val="center"/>
        <w:rPr>
          <w:rFonts w:ascii="Times New Roman" w:hAnsi="Times New Roman"/>
          <w:b/>
          <w:sz w:val="24"/>
          <w:szCs w:val="24"/>
        </w:rPr>
      </w:pPr>
    </w:p>
    <w:p w:rsidR="007B0623" w:rsidRDefault="007B0623" w:rsidP="005318C0">
      <w:pPr>
        <w:tabs>
          <w:tab w:val="left" w:pos="567"/>
        </w:tabs>
        <w:spacing w:after="0"/>
        <w:ind w:right="6"/>
        <w:jc w:val="center"/>
        <w:rPr>
          <w:rFonts w:ascii="Times New Roman" w:hAnsi="Times New Roman"/>
          <w:b/>
          <w:sz w:val="24"/>
          <w:szCs w:val="24"/>
        </w:rPr>
      </w:pPr>
    </w:p>
    <w:p w:rsidR="007B0623" w:rsidRDefault="007B0623" w:rsidP="005318C0">
      <w:pPr>
        <w:tabs>
          <w:tab w:val="left" w:pos="567"/>
        </w:tabs>
        <w:spacing w:after="0"/>
        <w:ind w:right="6"/>
        <w:jc w:val="center"/>
        <w:rPr>
          <w:rFonts w:ascii="Times New Roman" w:hAnsi="Times New Roman"/>
          <w:b/>
          <w:sz w:val="24"/>
          <w:szCs w:val="24"/>
        </w:rPr>
      </w:pPr>
    </w:p>
    <w:p w:rsidR="007B0623" w:rsidRDefault="007B0623" w:rsidP="005318C0">
      <w:pPr>
        <w:tabs>
          <w:tab w:val="left" w:pos="567"/>
        </w:tabs>
        <w:spacing w:after="0"/>
        <w:ind w:right="6"/>
        <w:jc w:val="center"/>
        <w:rPr>
          <w:rFonts w:ascii="Times New Roman" w:hAnsi="Times New Roman"/>
          <w:b/>
          <w:sz w:val="24"/>
          <w:szCs w:val="24"/>
        </w:rPr>
      </w:pPr>
    </w:p>
    <w:p w:rsidR="007B0623" w:rsidRDefault="007B0623" w:rsidP="005318C0">
      <w:pPr>
        <w:tabs>
          <w:tab w:val="left" w:pos="567"/>
        </w:tabs>
        <w:spacing w:after="0"/>
        <w:ind w:right="6"/>
        <w:jc w:val="center"/>
        <w:rPr>
          <w:rFonts w:ascii="Times New Roman" w:hAnsi="Times New Roman"/>
          <w:b/>
          <w:sz w:val="24"/>
          <w:szCs w:val="24"/>
        </w:rPr>
      </w:pPr>
    </w:p>
    <w:p w:rsidR="00D84E3B" w:rsidRDefault="00D84E3B" w:rsidP="005318C0">
      <w:pPr>
        <w:tabs>
          <w:tab w:val="left" w:pos="567"/>
        </w:tabs>
        <w:spacing w:after="0"/>
        <w:ind w:right="6"/>
        <w:jc w:val="center"/>
        <w:rPr>
          <w:rFonts w:ascii="Times New Roman" w:hAnsi="Times New Roman"/>
          <w:b/>
          <w:sz w:val="24"/>
          <w:szCs w:val="24"/>
        </w:rPr>
      </w:pPr>
      <w:r w:rsidRPr="00D84E3B">
        <w:rPr>
          <w:rFonts w:ascii="Times New Roman" w:hAnsi="Times New Roman"/>
          <w:b/>
          <w:sz w:val="24"/>
          <w:szCs w:val="24"/>
        </w:rPr>
        <w:t>Uzasadnienie</w:t>
      </w:r>
    </w:p>
    <w:p w:rsidR="00187549" w:rsidRDefault="00187549" w:rsidP="0018754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B0BE2" w:rsidRDefault="00B9049A" w:rsidP="009B0BE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 </w:t>
      </w:r>
      <w:r w:rsidR="007B06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związku ze zmianą ustroju szkolnego </w:t>
      </w:r>
      <w:r w:rsidR="005318C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zgodnie z art. </w:t>
      </w:r>
      <w:r w:rsidR="00D9225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129 ust. 1 </w:t>
      </w:r>
      <w:r w:rsidR="0081703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kt 1 </w:t>
      </w:r>
      <w:r w:rsidR="007B06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ustawy</w:t>
      </w:r>
      <w:r w:rsidR="0081703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z dnia 14 grudnia 2016 r. </w:t>
      </w:r>
      <w:r w:rsidR="007B06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rzepisy wprowa</w:t>
      </w:r>
      <w:r w:rsidR="0081703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zające ustawę- Prawo oświatowe</w:t>
      </w:r>
      <w:r w:rsidR="007B06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7B0623" w:rsidRPr="00903DE9">
        <w:rPr>
          <w:rFonts w:ascii="Times New Roman" w:eastAsia="Times New Roman" w:hAnsi="Times New Roman" w:cs="Times New Roman"/>
          <w:sz w:val="24"/>
          <w:szCs w:val="24"/>
          <w:lang w:eastAsia="pl-PL"/>
        </w:rPr>
        <w:t>(Dz. U. z 2017 r. poz. 60</w:t>
      </w:r>
      <w:r w:rsidR="0081703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649</w:t>
      </w:r>
      <w:r w:rsidR="007B0623" w:rsidRPr="00903D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Gimnazjum nr 1 im. Janusza Korczaka w Żołędowie </w:t>
      </w:r>
      <w:r w:rsidR="00D9225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z dniem 1 września 2017 r. przekształca się w ośmioletnią Szkołę Podstawową </w:t>
      </w:r>
      <w:r w:rsidR="007B06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im. Janusza Korczaka w Żołędowie. Nowo powstałej szkole zgodnie z art. 88 </w:t>
      </w:r>
      <w:r w:rsidR="00D9225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81703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ust. 7 ustawy z dnia 14 grudnia 2016 r. Prawo oświatowe (</w:t>
      </w:r>
      <w:r w:rsidR="0081703F" w:rsidRPr="00903D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z. U. z 2017 r. poz. </w:t>
      </w:r>
      <w:r w:rsidR="0081703F">
        <w:rPr>
          <w:rFonts w:ascii="Times New Roman" w:eastAsia="Times New Roman" w:hAnsi="Times New Roman" w:cs="Times New Roman"/>
          <w:sz w:val="24"/>
          <w:szCs w:val="24"/>
          <w:lang w:eastAsia="pl-PL"/>
        </w:rPr>
        <w:t>59 i 949</w:t>
      </w:r>
      <w:r w:rsidR="0081703F" w:rsidRPr="00903DE9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="0081703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gan założycielski szkoły nadaje pierwszy statut. </w:t>
      </w:r>
      <w:r w:rsidR="009B0B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związku z powyższym podjęcie przedmiotowej uchwały jest konieczne. </w:t>
      </w:r>
    </w:p>
    <w:p w:rsidR="009B0BE2" w:rsidRDefault="009B0BE2" w:rsidP="009B0BE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41912" w:rsidRPr="00DD7527" w:rsidRDefault="009B0BE2" w:rsidP="00F30AC6">
      <w:pPr>
        <w:spacing w:after="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godnie z § 21 ust. 5 rozporządzenia Ministra Edukacji Narodowej z dnia 17 marca 2017 r. w sprawie szczegółowej organizacji publicznych szkół i publicznych przedszkoli (Dz. U. z 2017 r. poz. 649) w</w:t>
      </w:r>
      <w:r w:rsidRPr="009B0B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ypadku przekształcenia zgodnie z art. 129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B0BE2">
        <w:rPr>
          <w:rFonts w:ascii="Times New Roman" w:eastAsia="Times New Roman" w:hAnsi="Times New Roman" w:cs="Times New Roman"/>
          <w:sz w:val="24"/>
          <w:szCs w:val="24"/>
          <w:lang w:eastAsia="pl-PL"/>
        </w:rPr>
        <w:t>ustaw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dnia 14 grudnia 2016 r. Przepisy wprowadzające ustawę- Prawo oświatowe</w:t>
      </w:r>
      <w:r w:rsidR="00F30AC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B0BE2">
        <w:rPr>
          <w:rFonts w:ascii="Times New Roman" w:eastAsia="Times New Roman" w:hAnsi="Times New Roman" w:cs="Times New Roman"/>
          <w:sz w:val="24"/>
          <w:szCs w:val="24"/>
          <w:lang w:eastAsia="pl-PL"/>
        </w:rPr>
        <w:t>dotychczasowego gimnazjum w szkołę innego typu, szkoła ta zachowuje imię dotychczasowego gimnazjum.</w:t>
      </w:r>
      <w:r w:rsidR="00F30AC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ym samym Szkoła Podstawowa w Żołędowie zachowuje imię Gimnazjum nr 1 w Żołędowie, czyli imię Janusza Korczaka.</w:t>
      </w:r>
    </w:p>
    <w:p w:rsidR="00C823ED" w:rsidRDefault="00C823ED" w:rsidP="00C823ED">
      <w:pPr>
        <w:pStyle w:val="ust"/>
        <w:spacing w:before="0" w:beforeAutospacing="0" w:after="0" w:afterAutospacing="0"/>
      </w:pPr>
    </w:p>
    <w:p w:rsidR="003E01C7" w:rsidRDefault="0084296F" w:rsidP="003E01C7">
      <w:pPr>
        <w:spacing w:after="0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Referujący</w:t>
      </w:r>
      <w:r w:rsidR="003E01C7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: Rafał Kubicki</w:t>
      </w:r>
    </w:p>
    <w:p w:rsidR="003E01C7" w:rsidRDefault="003E01C7" w:rsidP="00154791">
      <w:pPr>
        <w:spacing w:after="0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sectPr w:rsidR="003E01C7" w:rsidSect="007501B3">
      <w:type w:val="nextColumn"/>
      <w:pgSz w:w="11906" w:h="16838"/>
      <w:pgMar w:top="1418" w:right="1418" w:bottom="1134" w:left="1418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D093E44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5BCF" w:rsidRDefault="00155BCF" w:rsidP="00EC3DF4">
      <w:pPr>
        <w:spacing w:after="0" w:line="240" w:lineRule="auto"/>
      </w:pPr>
      <w:r>
        <w:separator/>
      </w:r>
    </w:p>
  </w:endnote>
  <w:endnote w:type="continuationSeparator" w:id="1">
    <w:p w:rsidR="00155BCF" w:rsidRDefault="00155BCF" w:rsidP="00EC3D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5BCF" w:rsidRDefault="00155BCF" w:rsidP="00EC3DF4">
      <w:pPr>
        <w:spacing w:after="0" w:line="240" w:lineRule="auto"/>
      </w:pPr>
      <w:r>
        <w:separator/>
      </w:r>
    </w:p>
  </w:footnote>
  <w:footnote w:type="continuationSeparator" w:id="1">
    <w:p w:rsidR="00155BCF" w:rsidRDefault="00155BCF" w:rsidP="00EC3D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B31D8"/>
    <w:multiLevelType w:val="multilevel"/>
    <w:tmpl w:val="BD144ECE"/>
    <w:lvl w:ilvl="0">
      <w:start w:val="3"/>
      <w:numFmt w:val="decimal"/>
      <w:lvlText w:val="%1."/>
      <w:lvlJc w:val="left"/>
      <w:pPr>
        <w:tabs>
          <w:tab w:val="decimal" w:pos="432"/>
        </w:tabs>
        <w:ind w:left="720"/>
      </w:pPr>
      <w:rPr>
        <w:rFonts w:ascii="Times New Roman" w:hAnsi="Times New Roman"/>
        <w:b/>
        <w:strike w:val="0"/>
        <w:color w:val="000000"/>
        <w:spacing w:val="9"/>
        <w:w w:val="100"/>
        <w:sz w:val="20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99716C0"/>
    <w:multiLevelType w:val="hybridMultilevel"/>
    <w:tmpl w:val="42807E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A647C1"/>
    <w:multiLevelType w:val="multilevel"/>
    <w:tmpl w:val="02EEA048"/>
    <w:lvl w:ilvl="0">
      <w:start w:val="3"/>
      <w:numFmt w:val="decimal"/>
      <w:lvlText w:val="%1."/>
      <w:lvlJc w:val="left"/>
      <w:pPr>
        <w:tabs>
          <w:tab w:val="decimal" w:pos="360"/>
        </w:tabs>
        <w:ind w:left="720"/>
      </w:pPr>
      <w:rPr>
        <w:rFonts w:ascii="Times New Roman" w:hAnsi="Times New Roman"/>
        <w:strike w:val="0"/>
        <w:color w:val="000000"/>
        <w:spacing w:val="11"/>
        <w:w w:val="100"/>
        <w:sz w:val="21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40E16D3"/>
    <w:multiLevelType w:val="hybridMultilevel"/>
    <w:tmpl w:val="42807E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B34AE5"/>
    <w:multiLevelType w:val="hybridMultilevel"/>
    <w:tmpl w:val="42807E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97036C"/>
    <w:multiLevelType w:val="hybridMultilevel"/>
    <w:tmpl w:val="05FE5B8C"/>
    <w:lvl w:ilvl="0" w:tplc="4816D708">
      <w:start w:val="1"/>
      <w:numFmt w:val="decimal"/>
      <w:lvlText w:val="%1)"/>
      <w:lvlJc w:val="left"/>
      <w:pPr>
        <w:ind w:left="704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1DCB1DD7"/>
    <w:multiLevelType w:val="hybridMultilevel"/>
    <w:tmpl w:val="42807E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8C69BC"/>
    <w:multiLevelType w:val="multilevel"/>
    <w:tmpl w:val="57223BB4"/>
    <w:lvl w:ilvl="0">
      <w:start w:val="1"/>
      <w:numFmt w:val="decimal"/>
      <w:lvlText w:val="%1)"/>
      <w:lvlJc w:val="left"/>
      <w:pPr>
        <w:tabs>
          <w:tab w:val="decimal" w:pos="360"/>
        </w:tabs>
        <w:ind w:left="720"/>
      </w:pPr>
      <w:rPr>
        <w:rFonts w:ascii="Times New Roman" w:hAnsi="Times New Roman"/>
        <w:strike w:val="0"/>
        <w:color w:val="000000"/>
        <w:spacing w:val="3"/>
        <w:w w:val="100"/>
        <w:sz w:val="21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6481F26"/>
    <w:multiLevelType w:val="hybridMultilevel"/>
    <w:tmpl w:val="46581B90"/>
    <w:lvl w:ilvl="0" w:tplc="C9E02A18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36A4798E"/>
    <w:multiLevelType w:val="hybridMultilevel"/>
    <w:tmpl w:val="7BA614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BA769B"/>
    <w:multiLevelType w:val="hybridMultilevel"/>
    <w:tmpl w:val="234697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E7347B"/>
    <w:multiLevelType w:val="hybridMultilevel"/>
    <w:tmpl w:val="A7DC4FA0"/>
    <w:lvl w:ilvl="0" w:tplc="DEEEF8A6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3A004E3D"/>
    <w:multiLevelType w:val="multilevel"/>
    <w:tmpl w:val="7DD84E80"/>
    <w:lvl w:ilvl="0">
      <w:start w:val="1"/>
      <w:numFmt w:val="decimal"/>
      <w:lvlText w:val="%1."/>
      <w:lvlJc w:val="left"/>
      <w:pPr>
        <w:tabs>
          <w:tab w:val="decimal" w:pos="432"/>
        </w:tabs>
        <w:ind w:left="720"/>
      </w:pPr>
      <w:rPr>
        <w:rFonts w:ascii="Times New Roman" w:hAnsi="Times New Roman"/>
        <w:b/>
        <w:strike w:val="0"/>
        <w:color w:val="000000"/>
        <w:spacing w:val="-13"/>
        <w:w w:val="100"/>
        <w:sz w:val="20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D314182"/>
    <w:multiLevelType w:val="hybridMultilevel"/>
    <w:tmpl w:val="42807E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12433A"/>
    <w:multiLevelType w:val="hybridMultilevel"/>
    <w:tmpl w:val="42807E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F00355"/>
    <w:multiLevelType w:val="multilevel"/>
    <w:tmpl w:val="FC0AD284"/>
    <w:lvl w:ilvl="0">
      <w:start w:val="1"/>
      <w:numFmt w:val="decimal"/>
      <w:lvlText w:val="%1."/>
      <w:lvlJc w:val="left"/>
      <w:pPr>
        <w:tabs>
          <w:tab w:val="decimal" w:pos="360"/>
        </w:tabs>
        <w:ind w:left="720"/>
      </w:pPr>
      <w:rPr>
        <w:rFonts w:ascii="Times New Roman" w:hAnsi="Times New Roman"/>
        <w:strike w:val="0"/>
        <w:color w:val="000000"/>
        <w:spacing w:val="3"/>
        <w:w w:val="100"/>
        <w:sz w:val="21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5597908"/>
    <w:multiLevelType w:val="hybridMultilevel"/>
    <w:tmpl w:val="9FB6BB1C"/>
    <w:lvl w:ilvl="0" w:tplc="BDD8AD5E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7">
    <w:nsid w:val="566B13A3"/>
    <w:multiLevelType w:val="multilevel"/>
    <w:tmpl w:val="1B805048"/>
    <w:lvl w:ilvl="0">
      <w:start w:val="1"/>
      <w:numFmt w:val="decimal"/>
      <w:lvlText w:val="%1)"/>
      <w:lvlJc w:val="left"/>
      <w:pPr>
        <w:tabs>
          <w:tab w:val="decimal" w:pos="216"/>
        </w:tabs>
        <w:ind w:left="720"/>
      </w:pPr>
      <w:rPr>
        <w:rFonts w:ascii="Times New Roman" w:hAnsi="Times New Roman"/>
        <w:strike w:val="0"/>
        <w:color w:val="000000"/>
        <w:spacing w:val="10"/>
        <w:w w:val="100"/>
        <w:sz w:val="21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574541F2"/>
    <w:multiLevelType w:val="multilevel"/>
    <w:tmpl w:val="61C0987C"/>
    <w:lvl w:ilvl="0">
      <w:start w:val="1"/>
      <w:numFmt w:val="decimal"/>
      <w:lvlText w:val="%1)"/>
      <w:lvlJc w:val="left"/>
      <w:pPr>
        <w:tabs>
          <w:tab w:val="decimal" w:pos="360"/>
        </w:tabs>
        <w:ind w:left="720"/>
      </w:pPr>
      <w:rPr>
        <w:rFonts w:ascii="Times New Roman" w:hAnsi="Times New Roman"/>
        <w:strike w:val="0"/>
        <w:color w:val="000000"/>
        <w:spacing w:val="3"/>
        <w:w w:val="100"/>
        <w:sz w:val="21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59002A5D"/>
    <w:multiLevelType w:val="multilevel"/>
    <w:tmpl w:val="E0EEC506"/>
    <w:lvl w:ilvl="0">
      <w:start w:val="1"/>
      <w:numFmt w:val="decimal"/>
      <w:lvlText w:val="%1)"/>
      <w:lvlJc w:val="left"/>
      <w:pPr>
        <w:tabs>
          <w:tab w:val="decimal" w:pos="360"/>
        </w:tabs>
        <w:ind w:left="720"/>
      </w:pPr>
      <w:rPr>
        <w:rFonts w:ascii="Times New Roman" w:hAnsi="Times New Roman"/>
        <w:strike w:val="0"/>
        <w:color w:val="000000"/>
        <w:spacing w:val="14"/>
        <w:w w:val="100"/>
        <w:sz w:val="21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68276B36"/>
    <w:multiLevelType w:val="hybridMultilevel"/>
    <w:tmpl w:val="42807E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9F495D"/>
    <w:multiLevelType w:val="hybridMultilevel"/>
    <w:tmpl w:val="7EE46884"/>
    <w:lvl w:ilvl="0" w:tplc="F6BADA7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6C9B33B7"/>
    <w:multiLevelType w:val="hybridMultilevel"/>
    <w:tmpl w:val="BF9C3C92"/>
    <w:lvl w:ilvl="0" w:tplc="9ED4C9F8">
      <w:start w:val="1"/>
      <w:numFmt w:val="lowerLetter"/>
      <w:lvlText w:val="%1)"/>
      <w:lvlJc w:val="left"/>
      <w:pPr>
        <w:ind w:left="502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>
    <w:nsid w:val="721F4CA6"/>
    <w:multiLevelType w:val="hybridMultilevel"/>
    <w:tmpl w:val="42807E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4F646FC"/>
    <w:multiLevelType w:val="hybridMultilevel"/>
    <w:tmpl w:val="46581B90"/>
    <w:lvl w:ilvl="0" w:tplc="C9E02A18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79120C6B"/>
    <w:multiLevelType w:val="hybridMultilevel"/>
    <w:tmpl w:val="D6B43D5A"/>
    <w:lvl w:ilvl="0" w:tplc="9918A510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5"/>
  </w:num>
  <w:num w:numId="2">
    <w:abstractNumId w:val="18"/>
  </w:num>
  <w:num w:numId="3">
    <w:abstractNumId w:val="7"/>
  </w:num>
  <w:num w:numId="4">
    <w:abstractNumId w:val="19"/>
  </w:num>
  <w:num w:numId="5">
    <w:abstractNumId w:val="2"/>
  </w:num>
  <w:num w:numId="6">
    <w:abstractNumId w:val="9"/>
  </w:num>
  <w:num w:numId="7">
    <w:abstractNumId w:val="10"/>
  </w:num>
  <w:num w:numId="8">
    <w:abstractNumId w:val="17"/>
  </w:num>
  <w:num w:numId="9">
    <w:abstractNumId w:val="12"/>
  </w:num>
  <w:num w:numId="10">
    <w:abstractNumId w:val="0"/>
  </w:num>
  <w:num w:numId="11">
    <w:abstractNumId w:val="16"/>
  </w:num>
  <w:num w:numId="12">
    <w:abstractNumId w:val="22"/>
  </w:num>
  <w:num w:numId="13">
    <w:abstractNumId w:val="25"/>
  </w:num>
  <w:num w:numId="14">
    <w:abstractNumId w:val="11"/>
  </w:num>
  <w:num w:numId="15">
    <w:abstractNumId w:val="21"/>
  </w:num>
  <w:num w:numId="16">
    <w:abstractNumId w:val="23"/>
  </w:num>
  <w:num w:numId="17">
    <w:abstractNumId w:val="3"/>
  </w:num>
  <w:num w:numId="18">
    <w:abstractNumId w:val="13"/>
  </w:num>
  <w:num w:numId="19">
    <w:abstractNumId w:val="4"/>
  </w:num>
  <w:num w:numId="20">
    <w:abstractNumId w:val="1"/>
  </w:num>
  <w:num w:numId="21">
    <w:abstractNumId w:val="24"/>
  </w:num>
  <w:num w:numId="22">
    <w:abstractNumId w:val="6"/>
  </w:num>
  <w:num w:numId="23">
    <w:abstractNumId w:val="20"/>
  </w:num>
  <w:num w:numId="24">
    <w:abstractNumId w:val="14"/>
  </w:num>
  <w:num w:numId="25">
    <w:abstractNumId w:val="8"/>
  </w:num>
  <w:num w:numId="2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15714"/>
  </w:hdrShapeDefaults>
  <w:footnotePr>
    <w:footnote w:id="0"/>
    <w:footnote w:id="1"/>
  </w:footnotePr>
  <w:endnotePr>
    <w:endnote w:id="0"/>
    <w:endnote w:id="1"/>
  </w:endnotePr>
  <w:compat/>
  <w:rsids>
    <w:rsidRoot w:val="004F165E"/>
    <w:rsid w:val="00004963"/>
    <w:rsid w:val="00021075"/>
    <w:rsid w:val="00023079"/>
    <w:rsid w:val="0002427E"/>
    <w:rsid w:val="00027F95"/>
    <w:rsid w:val="00033EA2"/>
    <w:rsid w:val="00037A34"/>
    <w:rsid w:val="00046415"/>
    <w:rsid w:val="0005157B"/>
    <w:rsid w:val="00097B8D"/>
    <w:rsid w:val="000A63C5"/>
    <w:rsid w:val="000B42D6"/>
    <w:rsid w:val="000C3396"/>
    <w:rsid w:val="000D334F"/>
    <w:rsid w:val="000E4F54"/>
    <w:rsid w:val="0010501E"/>
    <w:rsid w:val="001107D4"/>
    <w:rsid w:val="001361C3"/>
    <w:rsid w:val="00137061"/>
    <w:rsid w:val="00144713"/>
    <w:rsid w:val="00154791"/>
    <w:rsid w:val="00155BCF"/>
    <w:rsid w:val="00166AE8"/>
    <w:rsid w:val="00180533"/>
    <w:rsid w:val="0018338B"/>
    <w:rsid w:val="00187549"/>
    <w:rsid w:val="00196B2E"/>
    <w:rsid w:val="001A049B"/>
    <w:rsid w:val="001B09CF"/>
    <w:rsid w:val="001B47B4"/>
    <w:rsid w:val="001B5C24"/>
    <w:rsid w:val="001C1331"/>
    <w:rsid w:val="001D484D"/>
    <w:rsid w:val="001D49D9"/>
    <w:rsid w:val="001D77EA"/>
    <w:rsid w:val="001E142C"/>
    <w:rsid w:val="001E36D2"/>
    <w:rsid w:val="001F4DDA"/>
    <w:rsid w:val="00255110"/>
    <w:rsid w:val="00264718"/>
    <w:rsid w:val="002647CD"/>
    <w:rsid w:val="00276D1B"/>
    <w:rsid w:val="00280433"/>
    <w:rsid w:val="00296E81"/>
    <w:rsid w:val="002A69C4"/>
    <w:rsid w:val="002C3030"/>
    <w:rsid w:val="002D0D4C"/>
    <w:rsid w:val="002F0285"/>
    <w:rsid w:val="002F2983"/>
    <w:rsid w:val="002F2AC5"/>
    <w:rsid w:val="002F514D"/>
    <w:rsid w:val="003027A4"/>
    <w:rsid w:val="00314358"/>
    <w:rsid w:val="003275E3"/>
    <w:rsid w:val="003341DA"/>
    <w:rsid w:val="003418E5"/>
    <w:rsid w:val="00344392"/>
    <w:rsid w:val="003466E1"/>
    <w:rsid w:val="00351FD1"/>
    <w:rsid w:val="00361804"/>
    <w:rsid w:val="003630F8"/>
    <w:rsid w:val="003666AC"/>
    <w:rsid w:val="0038169B"/>
    <w:rsid w:val="003868AA"/>
    <w:rsid w:val="003902AF"/>
    <w:rsid w:val="00391D52"/>
    <w:rsid w:val="00394226"/>
    <w:rsid w:val="003A5577"/>
    <w:rsid w:val="003B2B9C"/>
    <w:rsid w:val="003C110B"/>
    <w:rsid w:val="003C1BF6"/>
    <w:rsid w:val="003C4264"/>
    <w:rsid w:val="003D3741"/>
    <w:rsid w:val="003E01C7"/>
    <w:rsid w:val="003E09E5"/>
    <w:rsid w:val="003E6F66"/>
    <w:rsid w:val="003F3351"/>
    <w:rsid w:val="003F4339"/>
    <w:rsid w:val="00412BEA"/>
    <w:rsid w:val="0042074B"/>
    <w:rsid w:val="004324B6"/>
    <w:rsid w:val="00441912"/>
    <w:rsid w:val="0045113E"/>
    <w:rsid w:val="00467B1E"/>
    <w:rsid w:val="00481FB1"/>
    <w:rsid w:val="00482782"/>
    <w:rsid w:val="00482ABA"/>
    <w:rsid w:val="004830EC"/>
    <w:rsid w:val="004B29C2"/>
    <w:rsid w:val="004C4A12"/>
    <w:rsid w:val="004D354A"/>
    <w:rsid w:val="004D3A78"/>
    <w:rsid w:val="004F165E"/>
    <w:rsid w:val="004F6701"/>
    <w:rsid w:val="0050626C"/>
    <w:rsid w:val="005129F9"/>
    <w:rsid w:val="00517233"/>
    <w:rsid w:val="0052552A"/>
    <w:rsid w:val="005318C0"/>
    <w:rsid w:val="00531DFB"/>
    <w:rsid w:val="00540A2B"/>
    <w:rsid w:val="00543605"/>
    <w:rsid w:val="0054656D"/>
    <w:rsid w:val="00555B5C"/>
    <w:rsid w:val="00595F49"/>
    <w:rsid w:val="005A1283"/>
    <w:rsid w:val="005A2F95"/>
    <w:rsid w:val="005B2C02"/>
    <w:rsid w:val="005C3107"/>
    <w:rsid w:val="005D1B12"/>
    <w:rsid w:val="005D616C"/>
    <w:rsid w:val="005D6976"/>
    <w:rsid w:val="005E6987"/>
    <w:rsid w:val="005F076A"/>
    <w:rsid w:val="005F3EBF"/>
    <w:rsid w:val="005F7D55"/>
    <w:rsid w:val="006263BE"/>
    <w:rsid w:val="00633E7F"/>
    <w:rsid w:val="00641D61"/>
    <w:rsid w:val="006634B4"/>
    <w:rsid w:val="00663FE7"/>
    <w:rsid w:val="00671FF8"/>
    <w:rsid w:val="006720FF"/>
    <w:rsid w:val="0067241B"/>
    <w:rsid w:val="006738F5"/>
    <w:rsid w:val="00675388"/>
    <w:rsid w:val="00686BAA"/>
    <w:rsid w:val="00686F3E"/>
    <w:rsid w:val="006A32CE"/>
    <w:rsid w:val="006C6231"/>
    <w:rsid w:val="006E64C8"/>
    <w:rsid w:val="006E73EF"/>
    <w:rsid w:val="00701BF4"/>
    <w:rsid w:val="00717589"/>
    <w:rsid w:val="007372FA"/>
    <w:rsid w:val="00742FDB"/>
    <w:rsid w:val="007501B3"/>
    <w:rsid w:val="00750646"/>
    <w:rsid w:val="007638EC"/>
    <w:rsid w:val="007710A9"/>
    <w:rsid w:val="00781688"/>
    <w:rsid w:val="007861C2"/>
    <w:rsid w:val="007903EA"/>
    <w:rsid w:val="007B0623"/>
    <w:rsid w:val="007C21AA"/>
    <w:rsid w:val="007F4180"/>
    <w:rsid w:val="00806EE1"/>
    <w:rsid w:val="0081526A"/>
    <w:rsid w:val="0081703F"/>
    <w:rsid w:val="008353A1"/>
    <w:rsid w:val="0084296F"/>
    <w:rsid w:val="008445E6"/>
    <w:rsid w:val="00866AC9"/>
    <w:rsid w:val="00883FE3"/>
    <w:rsid w:val="00893B91"/>
    <w:rsid w:val="0089530D"/>
    <w:rsid w:val="008A1566"/>
    <w:rsid w:val="008A2B8F"/>
    <w:rsid w:val="008B097B"/>
    <w:rsid w:val="008B46E6"/>
    <w:rsid w:val="008B4FD0"/>
    <w:rsid w:val="008B5333"/>
    <w:rsid w:val="008B610B"/>
    <w:rsid w:val="008C5ED4"/>
    <w:rsid w:val="008E1B1F"/>
    <w:rsid w:val="008F064B"/>
    <w:rsid w:val="008F649C"/>
    <w:rsid w:val="00903DE9"/>
    <w:rsid w:val="00905E5B"/>
    <w:rsid w:val="00913C0E"/>
    <w:rsid w:val="009153F8"/>
    <w:rsid w:val="00925B32"/>
    <w:rsid w:val="00966308"/>
    <w:rsid w:val="00973E29"/>
    <w:rsid w:val="00980B13"/>
    <w:rsid w:val="00980EC1"/>
    <w:rsid w:val="00987265"/>
    <w:rsid w:val="009A3B6E"/>
    <w:rsid w:val="009A46A5"/>
    <w:rsid w:val="009A507D"/>
    <w:rsid w:val="009B0BE2"/>
    <w:rsid w:val="009C0233"/>
    <w:rsid w:val="009C3B11"/>
    <w:rsid w:val="009D4CB4"/>
    <w:rsid w:val="009E2362"/>
    <w:rsid w:val="009E4571"/>
    <w:rsid w:val="009E6705"/>
    <w:rsid w:val="00A13DE7"/>
    <w:rsid w:val="00A24F8F"/>
    <w:rsid w:val="00A3084E"/>
    <w:rsid w:val="00A30A4C"/>
    <w:rsid w:val="00A3225E"/>
    <w:rsid w:val="00A560BE"/>
    <w:rsid w:val="00A61651"/>
    <w:rsid w:val="00A83AE5"/>
    <w:rsid w:val="00AB145F"/>
    <w:rsid w:val="00AB4503"/>
    <w:rsid w:val="00AC582C"/>
    <w:rsid w:val="00AC7A45"/>
    <w:rsid w:val="00AD2A6B"/>
    <w:rsid w:val="00AD675F"/>
    <w:rsid w:val="00AE4F0A"/>
    <w:rsid w:val="00AF6D28"/>
    <w:rsid w:val="00AF77E1"/>
    <w:rsid w:val="00B0240B"/>
    <w:rsid w:val="00B04237"/>
    <w:rsid w:val="00B1098B"/>
    <w:rsid w:val="00B1709B"/>
    <w:rsid w:val="00B277F8"/>
    <w:rsid w:val="00B335E3"/>
    <w:rsid w:val="00B4624C"/>
    <w:rsid w:val="00B61B67"/>
    <w:rsid w:val="00B652C6"/>
    <w:rsid w:val="00B86664"/>
    <w:rsid w:val="00B9049A"/>
    <w:rsid w:val="00BA0F74"/>
    <w:rsid w:val="00BA6B3D"/>
    <w:rsid w:val="00BA7EFA"/>
    <w:rsid w:val="00BC34D4"/>
    <w:rsid w:val="00BC3F9B"/>
    <w:rsid w:val="00BF5976"/>
    <w:rsid w:val="00BF7BE4"/>
    <w:rsid w:val="00C01635"/>
    <w:rsid w:val="00C22752"/>
    <w:rsid w:val="00C255A4"/>
    <w:rsid w:val="00C43173"/>
    <w:rsid w:val="00C43F60"/>
    <w:rsid w:val="00C50F5E"/>
    <w:rsid w:val="00C575CF"/>
    <w:rsid w:val="00C63D35"/>
    <w:rsid w:val="00C70A41"/>
    <w:rsid w:val="00C74C21"/>
    <w:rsid w:val="00C76F78"/>
    <w:rsid w:val="00C823ED"/>
    <w:rsid w:val="00C84777"/>
    <w:rsid w:val="00C84CD2"/>
    <w:rsid w:val="00C948D0"/>
    <w:rsid w:val="00C958E2"/>
    <w:rsid w:val="00CB50A8"/>
    <w:rsid w:val="00CC023A"/>
    <w:rsid w:val="00CC1A33"/>
    <w:rsid w:val="00CC587F"/>
    <w:rsid w:val="00CD1358"/>
    <w:rsid w:val="00D30C58"/>
    <w:rsid w:val="00D326C7"/>
    <w:rsid w:val="00D36308"/>
    <w:rsid w:val="00D52451"/>
    <w:rsid w:val="00D73A31"/>
    <w:rsid w:val="00D74355"/>
    <w:rsid w:val="00D826A8"/>
    <w:rsid w:val="00D84E3B"/>
    <w:rsid w:val="00D876AB"/>
    <w:rsid w:val="00D909C5"/>
    <w:rsid w:val="00D91032"/>
    <w:rsid w:val="00D9225B"/>
    <w:rsid w:val="00D935E6"/>
    <w:rsid w:val="00DA702C"/>
    <w:rsid w:val="00DB2AD4"/>
    <w:rsid w:val="00DC70F9"/>
    <w:rsid w:val="00DD7527"/>
    <w:rsid w:val="00DE50A2"/>
    <w:rsid w:val="00DE5A8B"/>
    <w:rsid w:val="00E171F0"/>
    <w:rsid w:val="00E27BED"/>
    <w:rsid w:val="00E3006C"/>
    <w:rsid w:val="00E43E7E"/>
    <w:rsid w:val="00E55A91"/>
    <w:rsid w:val="00E60C12"/>
    <w:rsid w:val="00E65AA2"/>
    <w:rsid w:val="00E77250"/>
    <w:rsid w:val="00E91C7C"/>
    <w:rsid w:val="00E92B69"/>
    <w:rsid w:val="00EB73F6"/>
    <w:rsid w:val="00EC3DF4"/>
    <w:rsid w:val="00EC4A98"/>
    <w:rsid w:val="00EE0A96"/>
    <w:rsid w:val="00EE3FD9"/>
    <w:rsid w:val="00EE7051"/>
    <w:rsid w:val="00EF0E0B"/>
    <w:rsid w:val="00EF359B"/>
    <w:rsid w:val="00EF38F6"/>
    <w:rsid w:val="00F017B3"/>
    <w:rsid w:val="00F2163D"/>
    <w:rsid w:val="00F21C07"/>
    <w:rsid w:val="00F30AC6"/>
    <w:rsid w:val="00F3481F"/>
    <w:rsid w:val="00F3772F"/>
    <w:rsid w:val="00F67010"/>
    <w:rsid w:val="00F72767"/>
    <w:rsid w:val="00F87261"/>
    <w:rsid w:val="00FA15DF"/>
    <w:rsid w:val="00FB27E1"/>
    <w:rsid w:val="00FB3254"/>
    <w:rsid w:val="00FB7C12"/>
    <w:rsid w:val="00FC332E"/>
    <w:rsid w:val="00FC6473"/>
    <w:rsid w:val="00FC6E03"/>
    <w:rsid w:val="00FD3124"/>
    <w:rsid w:val="00FD3A52"/>
    <w:rsid w:val="00FF44FE"/>
    <w:rsid w:val="00FF4D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57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25B32"/>
  </w:style>
  <w:style w:type="paragraph" w:styleId="Nagwek1">
    <w:name w:val="heading 1"/>
    <w:basedOn w:val="Normalny"/>
    <w:next w:val="Normalny"/>
    <w:link w:val="Nagwek1Znak"/>
    <w:uiPriority w:val="9"/>
    <w:qFormat/>
    <w:rsid w:val="00E92B6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92B6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4F165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4F165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Pogrubienie">
    <w:name w:val="Strong"/>
    <w:basedOn w:val="Domylnaczcionkaakapitu"/>
    <w:uiPriority w:val="22"/>
    <w:qFormat/>
    <w:rsid w:val="004F165E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4F165E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16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165E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E92B6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E92B6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a">
    <w:name w:val="List"/>
    <w:basedOn w:val="Normalny"/>
    <w:uiPriority w:val="99"/>
    <w:unhideWhenUsed/>
    <w:rsid w:val="00E92B69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E92B69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E92B6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92B69"/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E92B69"/>
    <w:pPr>
      <w:spacing w:after="20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E92B69"/>
  </w:style>
  <w:style w:type="character" w:styleId="Odwoaniedokomentarza">
    <w:name w:val="annotation reference"/>
    <w:basedOn w:val="Domylnaczcionkaakapitu"/>
    <w:uiPriority w:val="99"/>
    <w:semiHidden/>
    <w:unhideWhenUsed/>
    <w:rsid w:val="00E92B6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2B6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2B6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2B6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2B69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75064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C3D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C3DF4"/>
  </w:style>
  <w:style w:type="paragraph" w:styleId="Stopka">
    <w:name w:val="footer"/>
    <w:basedOn w:val="Normalny"/>
    <w:link w:val="StopkaZnak"/>
    <w:uiPriority w:val="99"/>
    <w:unhideWhenUsed/>
    <w:rsid w:val="00EC3D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C3DF4"/>
  </w:style>
  <w:style w:type="table" w:styleId="Tabela-Siatka">
    <w:name w:val="Table Grid"/>
    <w:basedOn w:val="Standardowy"/>
    <w:uiPriority w:val="59"/>
    <w:rsid w:val="00FA15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oprawka">
    <w:name w:val="Revision"/>
    <w:hidden/>
    <w:uiPriority w:val="99"/>
    <w:semiHidden/>
    <w:rsid w:val="00C74C21"/>
    <w:pPr>
      <w:spacing w:after="0" w:line="240" w:lineRule="auto"/>
    </w:pPr>
  </w:style>
  <w:style w:type="paragraph" w:customStyle="1" w:styleId="Default">
    <w:name w:val="Default"/>
    <w:rsid w:val="00B9049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ust">
    <w:name w:val="ust"/>
    <w:basedOn w:val="Normalny"/>
    <w:rsid w:val="00C823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5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47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0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0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7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84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1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76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1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16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46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0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AEE82B-DA92-4DF7-A1F5-8E5A1459A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2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wiataKierownik</dc:creator>
  <cp:lastModifiedBy>Klimek</cp:lastModifiedBy>
  <cp:revision>3</cp:revision>
  <cp:lastPrinted>2017-03-16T11:35:00Z</cp:lastPrinted>
  <dcterms:created xsi:type="dcterms:W3CDTF">2017-05-29T12:50:00Z</dcterms:created>
  <dcterms:modified xsi:type="dcterms:W3CDTF">2017-05-31T09:17:00Z</dcterms:modified>
</cp:coreProperties>
</file>